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41A1" w14:textId="1C6D5B54" w:rsidR="0020435B" w:rsidRPr="0020435B" w:rsidRDefault="0020435B" w:rsidP="0020435B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0" w:name="_Hlk169599751"/>
      <w:r w:rsidRPr="0020435B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328A8DCB" w14:textId="77777777" w:rsidR="0020435B" w:rsidRDefault="0020435B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74EC912E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07C0D044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1" w:name="_Hlk169599659"/>
      <w:r w:rsidR="001B1765">
        <w:rPr>
          <w:rFonts w:ascii="Times New Roman" w:hAnsi="Times New Roman"/>
          <w:color w:val="000000"/>
          <w:sz w:val="24"/>
          <w:szCs w:val="24"/>
          <w:lang w:eastAsia="lt-LT"/>
        </w:rPr>
        <w:t>Upės g. 13-</w:t>
      </w:r>
      <w:r w:rsidR="00EF4355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1B176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bradės 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en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p w14:paraId="690C87AB" w14:textId="77777777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32F394A" w14:textId="7E0C9986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rkami būsto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Upės g. 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>13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>-</w:t>
      </w:r>
      <w:r w:rsidR="00EF4355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Pabradės 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en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>., Švenčionių r. sav.  pritaikymo darbai neįgaliojo asmens poreikiams:</w:t>
      </w:r>
    </w:p>
    <w:p w14:paraId="4781C9C9" w14:textId="0FE6445C" w:rsid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anitarinio mazgo įrengimas;</w:t>
      </w:r>
    </w:p>
    <w:p w14:paraId="7B71203C" w14:textId="18B76A6E" w:rsid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b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uitinių nuotekų įvado tiesimas;</w:t>
      </w:r>
    </w:p>
    <w:p w14:paraId="3DF68D5D" w14:textId="328B3520" w:rsidR="00CC73AF" w:rsidRP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v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andentiekio  tiesimas</w:t>
      </w:r>
      <w:r w:rsidR="00C426E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</w:p>
    <w:bookmarkEnd w:id="1"/>
    <w:p w14:paraId="744E8AA6" w14:textId="77777777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82E03BD" w14:textId="4CCF9DCC" w:rsidR="00CC73AF" w:rsidRPr="00CC73AF" w:rsidRDefault="00CC73AF" w:rsidP="00CC73A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CC73A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Sanitarinio mazgo įrengimas  </w:t>
      </w:r>
    </w:p>
    <w:p w14:paraId="25FAD1FC" w14:textId="77777777" w:rsidR="00CC73AF" w:rsidRPr="00CC73AF" w:rsidRDefault="00CC73AF" w:rsidP="00CC73A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6B25E4" w14:textId="65B3BA3D" w:rsidR="001B3AEC" w:rsidRDefault="001B3AE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anitarinį mazgą įrengti patalpoje 2-5. Patalpų planas pridedamas.</w:t>
      </w:r>
    </w:p>
    <w:p w14:paraId="0BB3620C" w14:textId="39521D43" w:rsidR="001B3AEC" w:rsidRDefault="001B3AE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s 2-5 sienos ir lubos –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karkasinė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apšiltintos akmens vata. </w:t>
      </w:r>
    </w:p>
    <w:p w14:paraId="298A3DCA" w14:textId="77777777" w:rsidR="003C7A03" w:rsidRDefault="003C7A0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78877E6" w14:textId="2020E8A8" w:rsidR="00474201" w:rsidRDefault="0047420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Atlikti šiuos darbus:</w:t>
      </w:r>
    </w:p>
    <w:p w14:paraId="439B1146" w14:textId="77777777" w:rsidR="009169BE" w:rsidRDefault="009169B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F6F6FD3" w14:textId="48733FC9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1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įrengti garo izoliaciją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35AA5391" w14:textId="21CAEBBB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2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viršius (sienų ir lubų) aptaisyti  dviem sluoksniais </w:t>
      </w:r>
      <w:r w:rsidR="00474201" w:rsidRPr="00474201">
        <w:rPr>
          <w:rFonts w:ascii="Times New Roman" w:hAnsi="Times New Roman"/>
          <w:color w:val="000000"/>
          <w:sz w:val="24"/>
          <w:szCs w:val="24"/>
          <w:lang w:eastAsia="lt-LT"/>
        </w:rPr>
        <w:t>padidinto vandens atsparumo gipskartonio plokštė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mis, lubas glaistyti ir dažyti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7DB3FAF5" w14:textId="48E82648" w:rsidR="00DF3DB4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3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sienas aptaisyti  keraminėmis plytelėmis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673572C8" w14:textId="35C0D23B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 į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rengti </w:t>
      </w:r>
      <w:r w:rsidR="00EE031F">
        <w:rPr>
          <w:rFonts w:ascii="Times New Roman" w:hAnsi="Times New Roman"/>
          <w:color w:val="000000"/>
          <w:sz w:val="24"/>
          <w:szCs w:val="24"/>
          <w:lang w:eastAsia="lt-LT"/>
        </w:rPr>
        <w:t>grindis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grindų konstrukciją - 20 cm storio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tankintas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mėlio pagrindas,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15 cm putų polistirolo plokštė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(EPS 100 ar daugiau)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8  cm armuotas betono pagrindas, hidroizoliacija, keraminės plytelės);</w:t>
      </w:r>
    </w:p>
    <w:p w14:paraId="04FF488F" w14:textId="78CFA3BB" w:rsidR="00D36066" w:rsidRDefault="00D36066" w:rsidP="00D36066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 praplatinti durų angą medinėje sienoje  tarp patalpų 2-1 – 2-5, įstatyti duris (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>MDF karkaso,  laminuotos arba  medinės, su spragtuku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v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>arčios storis – ne mažiau 35 m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p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lotis „šviesoje“ – ne mažiau 0,85 </w:t>
      </w:r>
      <w:r w:rsidR="009169BE">
        <w:rPr>
          <w:rFonts w:ascii="Times New Roman" w:hAnsi="Times New Roman"/>
          <w:color w:val="000000"/>
          <w:sz w:val="24"/>
          <w:szCs w:val="24"/>
          <w:lang w:eastAsia="lt-LT"/>
        </w:rPr>
        <w:t>m);</w:t>
      </w:r>
    </w:p>
    <w:p w14:paraId="2765F904" w14:textId="15BB8D04" w:rsidR="00326843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>. grindų konstrukcijoje sumontuoti trap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27B60FBC" w14:textId="26B85E52" w:rsidR="00D36066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7. nutiesti vidaus nuotekų, vandentiekio vamzdžius;</w:t>
      </w:r>
    </w:p>
    <w:p w14:paraId="09E42987" w14:textId="304D2224" w:rsidR="00D36066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8. nutiesti elektros laidus</w:t>
      </w:r>
      <w:r w:rsidR="00EE031F">
        <w:rPr>
          <w:rFonts w:ascii="Times New Roman" w:hAnsi="Times New Roman"/>
          <w:color w:val="000000"/>
          <w:sz w:val="24"/>
          <w:szCs w:val="24"/>
          <w:lang w:eastAsia="lt-LT"/>
        </w:rPr>
        <w:t>, sumontuoti šviestuvą, jungiklį, rozete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28694B1E" w14:textId="79AF2570" w:rsidR="003C7A03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sumontuoti kriauklę, klozetą,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 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vandens maišytuvus, elektrinį 30 L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tūrio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ndens šildytuvą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, 1</w:t>
      </w:r>
      <w:r w:rsidR="009169BE">
        <w:rPr>
          <w:rFonts w:ascii="Times New Roman" w:hAnsi="Times New Roman"/>
          <w:color w:val="000000"/>
          <w:sz w:val="24"/>
          <w:szCs w:val="24"/>
          <w:lang w:eastAsia="lt-LT"/>
        </w:rPr>
        <w:t>000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W galios elektrinį radiatorių</w:t>
      </w:r>
      <w:r w:rsidR="00E66F10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0CDDEC29" w14:textId="06B45E74" w:rsidR="002C3BE8" w:rsidRDefault="002C3BE8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0. sumontuoti užuolaidą (dušo zonai atskirti);</w:t>
      </w:r>
    </w:p>
    <w:p w14:paraId="7D565761" w14:textId="6D024690" w:rsidR="002C3BE8" w:rsidRDefault="002C3BE8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1. Sumontuoti PVC varstomą langą (0.4x0,5 m)</w:t>
      </w:r>
    </w:p>
    <w:p w14:paraId="455E2CC4" w14:textId="1727F364" w:rsidR="00326843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2C3BE8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 s</w:t>
      </w:r>
      <w:r w:rsidRPr="00E66F10">
        <w:rPr>
          <w:rFonts w:ascii="Times New Roman" w:hAnsi="Times New Roman"/>
          <w:color w:val="000000"/>
          <w:sz w:val="24"/>
          <w:szCs w:val="24"/>
          <w:lang w:eastAsia="lt-LT"/>
        </w:rPr>
        <w:t>umontuoti ranktūriu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612B1B5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93538AA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67FD2D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28DAF6E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F1338E1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4923275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175F7AD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EE03703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D87E6DC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40C27E4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A58A00D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A757C0E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9D9AF5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B755D54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D85BAB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4D06E36" w14:textId="77777777" w:rsidR="009169BE" w:rsidRDefault="009169B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CEF0B82" w14:textId="3466A359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ų planas</w:t>
      </w:r>
    </w:p>
    <w:p w14:paraId="6C9F264C" w14:textId="7246A1E2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30866525" wp14:editId="36F864FA">
            <wp:extent cx="2920365" cy="4791710"/>
            <wp:effectExtent l="0" t="0" r="0" b="8890"/>
            <wp:docPr id="804902959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1A2A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3F5D3B8" w14:textId="4CDD3AC9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a 2-5</w:t>
      </w:r>
    </w:p>
    <w:p w14:paraId="5EF3EBFA" w14:textId="2C93CBAD" w:rsidR="00EE031F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BCA2AFB" wp14:editId="79116D1C">
            <wp:extent cx="2554605" cy="3408045"/>
            <wp:effectExtent l="0" t="0" r="0" b="1905"/>
            <wp:docPr id="9074082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67CF3" w14:textId="77777777" w:rsidR="004C7BA7" w:rsidRDefault="004C7BA7" w:rsidP="00EE031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E45950E" w14:textId="77777777" w:rsidR="002C3BE8" w:rsidRDefault="002C3BE8" w:rsidP="002C3BE8">
      <w:pPr>
        <w:ind w:left="360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F33AE8B" w14:textId="639399CF" w:rsidR="00EE031F" w:rsidRDefault="004C7BA7" w:rsidP="002C3BE8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2C3BE8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Buitinių nuotekų įvado tiesimas.</w:t>
      </w:r>
    </w:p>
    <w:p w14:paraId="31961AA5" w14:textId="77777777" w:rsidR="002C3BE8" w:rsidRPr="002C3BE8" w:rsidRDefault="002C3BE8" w:rsidP="002C3BE8">
      <w:pPr>
        <w:pStyle w:val="Sraopastraipa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1F003167" w14:textId="61B43749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uo sklype esančio  buitinių nuotekų šulinio (schemoje  esamas šulinys pažymėtas „1“) nutiesti nuotekų tinklą iki sanitarinio mazgo.</w:t>
      </w:r>
      <w:r w:rsidRPr="004C7BA7">
        <w:t xml:space="preserve"> </w:t>
      </w:r>
      <w:r w:rsidRPr="002C3BE8">
        <w:rPr>
          <w:rFonts w:ascii="Times New Roman" w:hAnsi="Times New Roman"/>
        </w:rPr>
        <w:t xml:space="preserve">Naudoti </w:t>
      </w:r>
      <w:r w:rsidRPr="002C3BE8">
        <w:rPr>
          <w:rFonts w:ascii="Times New Roman" w:hAnsi="Times New Roman"/>
          <w:color w:val="000000"/>
          <w:sz w:val="24"/>
          <w:szCs w:val="24"/>
          <w:lang w:eastAsia="lt-LT"/>
        </w:rPr>
        <w:t>d160 PVC</w:t>
      </w:r>
      <w:r w:rsidRPr="002C3BE8">
        <w:rPr>
          <w:rFonts w:ascii="Times New Roman" w:hAnsi="Times New Roman"/>
        </w:rPr>
        <w:t xml:space="preserve"> </w:t>
      </w:r>
      <w:r w:rsidRPr="002C3BE8">
        <w:rPr>
          <w:rFonts w:ascii="Times New Roman" w:hAnsi="Times New Roman"/>
          <w:sz w:val="24"/>
          <w:szCs w:val="24"/>
        </w:rPr>
        <w:t>nuotekų vamzdžius</w:t>
      </w:r>
      <w:r w:rsidRPr="0032561D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Pr="004C7BA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SN 4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pkrovos klasės. </w:t>
      </w:r>
    </w:p>
    <w:p w14:paraId="4B671775" w14:textId="7107641E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osūkiuose sumontuoti kontrolinius (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inspekciniu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šulinius. </w:t>
      </w:r>
    </w:p>
    <w:p w14:paraId="73F4CA4B" w14:textId="0A20F71E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Šuliniai 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š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PVC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PP (polipropileno), d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 mažiaus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315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m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, su dugnu ir dangčiu (liuku)</w:t>
      </w:r>
    </w:p>
    <w:p w14:paraId="2BB8F5C7" w14:textId="464C58C0" w:rsidR="009D6AFB" w:rsidRDefault="009D6AFB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Liuko statinė apkrova – ne mažiau </w:t>
      </w:r>
      <w:r w:rsidR="009B4D49">
        <w:rPr>
          <w:rFonts w:ascii="Times New Roman" w:hAnsi="Times New Roman"/>
          <w:color w:val="000000"/>
          <w:sz w:val="24"/>
          <w:szCs w:val="24"/>
          <w:lang w:eastAsia="lt-LT"/>
        </w:rPr>
        <w:t>12,5 t.</w:t>
      </w:r>
    </w:p>
    <w:p w14:paraId="6B175722" w14:textId="1C9D3CF4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Vidutinis tinklo  įgylimas – apie 1 m.</w:t>
      </w:r>
    </w:p>
    <w:p w14:paraId="11BFEBF1" w14:textId="1BD8447A" w:rsidR="00B26E3A" w:rsidRPr="004C7BA7" w:rsidRDefault="0032561D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tstatyti smėlio-skaldos dangą. </w:t>
      </w:r>
    </w:p>
    <w:p w14:paraId="43E921F1" w14:textId="77777777" w:rsidR="00EE031F" w:rsidRDefault="00EE031F" w:rsidP="00EE031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0955F60" w14:textId="57E762AA" w:rsidR="00EE031F" w:rsidRPr="00EE031F" w:rsidRDefault="00EE031F" w:rsidP="00EE031F">
      <w:p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EE031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.</w:t>
      </w:r>
      <w:r w:rsidRPr="00EE031F">
        <w:rPr>
          <w:b/>
          <w:bCs/>
        </w:rPr>
        <w:t xml:space="preserve"> </w:t>
      </w:r>
      <w:r w:rsidRPr="00EE031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Vandentiekio  tiesimas</w:t>
      </w:r>
      <w:r w:rsidR="004C7BA7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.</w:t>
      </w:r>
    </w:p>
    <w:p w14:paraId="36C2232F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674F54F" w14:textId="64B71367" w:rsidR="007A64A1" w:rsidRPr="007A64A1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Nuo šachtinio šulini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k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s 2-5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nutiesti vandentiekio liniją ir PE vamzdžių (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,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ne mažiau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3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m</w:t>
      </w:r>
      <w:r w:rsidR="00B26E3A">
        <w:rPr>
          <w:rFonts w:ascii="Times New Roman" w:hAnsi="Times New Roman"/>
          <w:color w:val="000000"/>
          <w:sz w:val="24"/>
          <w:szCs w:val="24"/>
          <w:lang w:eastAsia="lt-LT"/>
        </w:rPr>
        <w:t>, įgilinimas – ne mažau 1,5 m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p w14:paraId="5549A8E2" w14:textId="3C2B9BA8" w:rsidR="00E66F10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je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2-5 (</w:t>
      </w:r>
      <w:r w:rsidR="00904341">
        <w:rPr>
          <w:rFonts w:ascii="Times New Roman" w:hAnsi="Times New Roman"/>
          <w:color w:val="000000"/>
          <w:sz w:val="24"/>
          <w:szCs w:val="24"/>
          <w:lang w:eastAsia="lt-LT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rba šulinyje</w:t>
      </w:r>
      <w:r w:rsidR="00904341">
        <w:rPr>
          <w:rFonts w:ascii="Times New Roman" w:hAnsi="Times New Roman"/>
          <w:color w:val="000000"/>
          <w:sz w:val="24"/>
          <w:szCs w:val="24"/>
          <w:lang w:eastAsia="lt-LT"/>
        </w:rPr>
        <w:t>, įrengus atraminę aikštelę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montuoti hidroforą.  Hidrofoto talpos tūris- ne mažiau 20 L.</w:t>
      </w:r>
    </w:p>
    <w:p w14:paraId="55AA5CBC" w14:textId="6F1FC972" w:rsidR="007A64A1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chema pridedama. </w:t>
      </w:r>
    </w:p>
    <w:p w14:paraId="1E1E64F6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B7DEA47" w14:textId="13213235" w:rsidR="00E66F10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508949D" wp14:editId="332E5289">
            <wp:extent cx="3566160" cy="4877435"/>
            <wp:effectExtent l="0" t="0" r="0" b="0"/>
            <wp:docPr id="753620013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01C5E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189B656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0B61DA3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458C877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2B40675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6D88FC7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12ADF2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0402333" w14:textId="03124D15" w:rsidR="003006F5" w:rsidRDefault="005747D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Orientacinis</w:t>
      </w:r>
      <w:r w:rsidR="00B26E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erkamų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rbų sąrašas</w:t>
      </w:r>
    </w:p>
    <w:p w14:paraId="37930736" w14:textId="77777777" w:rsidR="003006F5" w:rsidRDefault="003006F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5501"/>
        <w:gridCol w:w="1534"/>
        <w:gridCol w:w="1933"/>
      </w:tblGrid>
      <w:tr w:rsidR="00D46A1B" w14:paraId="52E48D97" w14:textId="77777777" w:rsidTr="00BE5442">
        <w:tc>
          <w:tcPr>
            <w:tcW w:w="660" w:type="dxa"/>
          </w:tcPr>
          <w:p w14:paraId="1E88787D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4831B6A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34" w:type="dxa"/>
          </w:tcPr>
          <w:p w14:paraId="64BFA0B3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33" w:type="dxa"/>
          </w:tcPr>
          <w:p w14:paraId="2684E226" w14:textId="77777777" w:rsidR="00D46A1B" w:rsidRDefault="004C2260" w:rsidP="004C2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iai (orientaciniai</w:t>
            </w:r>
            <w:r w:rsidR="00D4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46A1B" w14:paraId="379A95CB" w14:textId="77777777" w:rsidTr="00C71C75">
        <w:trPr>
          <w:trHeight w:val="315"/>
        </w:trPr>
        <w:tc>
          <w:tcPr>
            <w:tcW w:w="660" w:type="dxa"/>
          </w:tcPr>
          <w:p w14:paraId="2518C621" w14:textId="20028380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4275A586" w14:textId="1DEC6D58" w:rsidR="00D46A1B" w:rsidRPr="00D20E7D" w:rsidRDefault="00C71C75" w:rsidP="001C03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nitarinis mazgas</w:t>
            </w:r>
          </w:p>
        </w:tc>
        <w:tc>
          <w:tcPr>
            <w:tcW w:w="1534" w:type="dxa"/>
          </w:tcPr>
          <w:p w14:paraId="365BCEBC" w14:textId="7CD50266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16DFF4" w14:textId="0B92DD8A" w:rsidR="00C71C75" w:rsidRPr="00CC5714" w:rsidRDefault="00C71C75" w:rsidP="00C71C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1C75" w14:paraId="0B6BD2C0" w14:textId="77777777" w:rsidTr="00BE5442">
        <w:trPr>
          <w:trHeight w:val="240"/>
        </w:trPr>
        <w:tc>
          <w:tcPr>
            <w:tcW w:w="660" w:type="dxa"/>
          </w:tcPr>
          <w:p w14:paraId="2BC84029" w14:textId="6B0DCC0E" w:rsidR="00C71C75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C52203D" w14:textId="7E4B7F74" w:rsidR="00C71C75" w:rsidRDefault="00E83CA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vi</w:t>
            </w:r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ių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lubų ir sien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ro izoliacijos įrengimas</w:t>
            </w:r>
          </w:p>
        </w:tc>
        <w:tc>
          <w:tcPr>
            <w:tcW w:w="1534" w:type="dxa"/>
          </w:tcPr>
          <w:p w14:paraId="35AB989B" w14:textId="77F7C66B" w:rsidR="00C71C75" w:rsidRPr="004C5775" w:rsidRDefault="00B71C8E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8E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130A40FD" w14:textId="27410681" w:rsidR="00C71C75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46A1B" w14:paraId="11DD1710" w14:textId="77777777" w:rsidTr="00BE5442">
        <w:tc>
          <w:tcPr>
            <w:tcW w:w="660" w:type="dxa"/>
          </w:tcPr>
          <w:p w14:paraId="407153DA" w14:textId="0B5A1C44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56AABA7F" w14:textId="6B298FA3" w:rsidR="00D46A1B" w:rsidRDefault="00E83CA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viršių aptaisymas 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>(lubų ir sien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4C5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pskartoni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okštėmis</w:t>
            </w:r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sluoksniai) </w:t>
            </w:r>
          </w:p>
        </w:tc>
        <w:tc>
          <w:tcPr>
            <w:tcW w:w="1534" w:type="dxa"/>
          </w:tcPr>
          <w:p w14:paraId="6EC16DFB" w14:textId="2EA9CDCF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DA519D7" w14:textId="6DFB4E26" w:rsidR="00D46A1B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46A1B" w14:paraId="437A44F1" w14:textId="77777777" w:rsidTr="00BE5442">
        <w:tc>
          <w:tcPr>
            <w:tcW w:w="660" w:type="dxa"/>
          </w:tcPr>
          <w:p w14:paraId="409B5522" w14:textId="1AFB14D4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221DD990" w14:textId="1357885B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C8E">
              <w:rPr>
                <w:rFonts w:ascii="Times New Roman" w:hAnsi="Times New Roman"/>
                <w:sz w:val="24"/>
                <w:szCs w:val="24"/>
              </w:rPr>
              <w:t xml:space="preserve">keitima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pert</w:t>
            </w:r>
            <w:r>
              <w:rPr>
                <w:rFonts w:ascii="Times New Roman" w:hAnsi="Times New Roman"/>
                <w:sz w:val="24"/>
                <w:szCs w:val="24"/>
              </w:rPr>
              <w:t>varoje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(įskaitant hermetizavimą, </w:t>
            </w:r>
            <w:r w:rsidR="00B71C8E">
              <w:rPr>
                <w:rFonts w:ascii="Times New Roman" w:hAnsi="Times New Roman"/>
                <w:sz w:val="24"/>
                <w:szCs w:val="24"/>
              </w:rPr>
              <w:t>angos didinimą</w:t>
            </w:r>
            <w:r w:rsidR="00CD50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6E30257A" w14:textId="77777777" w:rsidR="00D46A1B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81AB40D" w14:textId="77777777" w:rsidR="00D46A1B" w:rsidRPr="009169BE" w:rsidRDefault="004405C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 xml:space="preserve">1.89         </w:t>
            </w:r>
          </w:p>
        </w:tc>
      </w:tr>
      <w:tr w:rsidR="00D46A1B" w14:paraId="0FABC0DF" w14:textId="77777777" w:rsidTr="00BE5442">
        <w:trPr>
          <w:trHeight w:val="392"/>
        </w:trPr>
        <w:tc>
          <w:tcPr>
            <w:tcW w:w="660" w:type="dxa"/>
          </w:tcPr>
          <w:p w14:paraId="44B3B2CF" w14:textId="2D5ABE5E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3CDF8032" w14:textId="5035242A" w:rsidR="00D46A1B" w:rsidRDefault="00CD501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mėlio pasluoksnis (grindų lygiui pakelti) </w:t>
            </w:r>
          </w:p>
        </w:tc>
        <w:tc>
          <w:tcPr>
            <w:tcW w:w="1534" w:type="dxa"/>
          </w:tcPr>
          <w:p w14:paraId="6545E590" w14:textId="1578DC7C" w:rsidR="00D46A1B" w:rsidRDefault="00CD501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16"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4584B8A1" w14:textId="2016D324" w:rsidR="00A9516D" w:rsidRPr="009169BE" w:rsidRDefault="00CD501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6</w:t>
            </w:r>
            <w:r w:rsidRPr="00916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16D" w14:paraId="22C61697" w14:textId="77777777" w:rsidTr="00BE5442">
        <w:trPr>
          <w:trHeight w:val="276"/>
        </w:trPr>
        <w:tc>
          <w:tcPr>
            <w:tcW w:w="660" w:type="dxa"/>
          </w:tcPr>
          <w:p w14:paraId="12E7D969" w14:textId="0D45DC37" w:rsidR="00A9516D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638C5627" w14:textId="298B88D2" w:rsidR="00A9516D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apšiltinimas putų polistirolo plokštėmis</w:t>
            </w:r>
          </w:p>
        </w:tc>
        <w:tc>
          <w:tcPr>
            <w:tcW w:w="1534" w:type="dxa"/>
          </w:tcPr>
          <w:p w14:paraId="19D2122D" w14:textId="02B74484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4A555EDF" w14:textId="77777777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0136D" w14:textId="3D5F240A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</w:t>
            </w:r>
            <w:r w:rsidR="00CC5714" w:rsidRPr="009169BE">
              <w:rPr>
                <w:rFonts w:ascii="Times New Roman" w:hAnsi="Times New Roman"/>
                <w:sz w:val="24"/>
                <w:szCs w:val="24"/>
              </w:rPr>
              <w:t>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9516D" w14:paraId="6C645319" w14:textId="77777777" w:rsidTr="00BE5442">
        <w:trPr>
          <w:trHeight w:val="426"/>
        </w:trPr>
        <w:tc>
          <w:tcPr>
            <w:tcW w:w="660" w:type="dxa"/>
          </w:tcPr>
          <w:p w14:paraId="48B16250" w14:textId="4C1DE912" w:rsidR="00A9516D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14:paraId="581580C9" w14:textId="7F697171" w:rsidR="00A9516D" w:rsidRPr="00D46A1B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betonavimas</w:t>
            </w:r>
          </w:p>
        </w:tc>
        <w:tc>
          <w:tcPr>
            <w:tcW w:w="1534" w:type="dxa"/>
          </w:tcPr>
          <w:p w14:paraId="4BFA842C" w14:textId="395BC742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64AD6E10" w14:textId="57F0D77F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405CF" w14:paraId="71E87791" w14:textId="77777777" w:rsidTr="00C96328">
        <w:trPr>
          <w:trHeight w:val="352"/>
        </w:trPr>
        <w:tc>
          <w:tcPr>
            <w:tcW w:w="660" w:type="dxa"/>
          </w:tcPr>
          <w:p w14:paraId="4B12F052" w14:textId="32832F22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14:paraId="309A544E" w14:textId="5EF4E91B" w:rsidR="004405CF" w:rsidRDefault="00CC571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dų h</w:t>
            </w:r>
            <w:r w:rsidR="004405CF">
              <w:rPr>
                <w:rFonts w:ascii="Times New Roman" w:hAnsi="Times New Roman"/>
                <w:color w:val="000000"/>
                <w:sz w:val="24"/>
                <w:szCs w:val="24"/>
              </w:rPr>
              <w:t>idroizoliacijos įrengimas</w:t>
            </w:r>
          </w:p>
        </w:tc>
        <w:tc>
          <w:tcPr>
            <w:tcW w:w="1534" w:type="dxa"/>
          </w:tcPr>
          <w:p w14:paraId="2BA0F7FF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56CC4C" w14:textId="06DFBECE" w:rsidR="00CC5714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CC5714" w14:paraId="61A3B540" w14:textId="77777777" w:rsidTr="00CC5714">
        <w:trPr>
          <w:trHeight w:val="390"/>
        </w:trPr>
        <w:tc>
          <w:tcPr>
            <w:tcW w:w="660" w:type="dxa"/>
          </w:tcPr>
          <w:p w14:paraId="593A25E6" w14:textId="6DB3EBCA" w:rsidR="00CC5714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1" w:type="dxa"/>
          </w:tcPr>
          <w:p w14:paraId="26CCC47E" w14:textId="19CD2DB9" w:rsidR="00CC5714" w:rsidRDefault="000360E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go montavimas</w:t>
            </w:r>
          </w:p>
        </w:tc>
        <w:tc>
          <w:tcPr>
            <w:tcW w:w="1534" w:type="dxa"/>
          </w:tcPr>
          <w:p w14:paraId="189AEABF" w14:textId="3478478B" w:rsidR="00CC5714" w:rsidRDefault="000360E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0E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vnt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A2C541E" w14:textId="0D1CD413" w:rsidR="00CC5714" w:rsidRPr="009169BE" w:rsidRDefault="000360E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22/1</w:t>
            </w:r>
          </w:p>
        </w:tc>
      </w:tr>
      <w:tr w:rsidR="004405CF" w14:paraId="47E9356C" w14:textId="77777777" w:rsidTr="00BE5442">
        <w:trPr>
          <w:trHeight w:val="405"/>
        </w:trPr>
        <w:tc>
          <w:tcPr>
            <w:tcW w:w="660" w:type="dxa"/>
          </w:tcPr>
          <w:p w14:paraId="6918ACA9" w14:textId="2A698651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1" w:type="dxa"/>
          </w:tcPr>
          <w:p w14:paraId="72A4B37F" w14:textId="77777777" w:rsidR="004405CF" w:rsidRPr="005747D0" w:rsidRDefault="004405CF" w:rsidP="00CC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Grindų </w:t>
            </w:r>
            <w:r w:rsidR="00CC3095">
              <w:rPr>
                <w:rFonts w:ascii="Times New Roman" w:hAnsi="Times New Roman"/>
                <w:sz w:val="24"/>
                <w:szCs w:val="24"/>
              </w:rPr>
              <w:t>keraminių  plytelių dangos įrengi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4" w:type="dxa"/>
          </w:tcPr>
          <w:p w14:paraId="338702C1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D816414" w14:textId="6C14EE51" w:rsidR="00784383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4405CF" w14:paraId="4077C3E6" w14:textId="77777777" w:rsidTr="00BE5442">
        <w:tc>
          <w:tcPr>
            <w:tcW w:w="660" w:type="dxa"/>
          </w:tcPr>
          <w:p w14:paraId="658B1AEA" w14:textId="541748B0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1" w:type="dxa"/>
          </w:tcPr>
          <w:p w14:paraId="2494804A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Sienų vidinių paviršių aptaisymas keraminėmis plytelėmis    </w:t>
            </w:r>
          </w:p>
        </w:tc>
        <w:tc>
          <w:tcPr>
            <w:tcW w:w="1534" w:type="dxa"/>
          </w:tcPr>
          <w:p w14:paraId="700A6555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DE4E89" w14:textId="4E15947C" w:rsidR="004405CF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405CF" w14:paraId="40925D15" w14:textId="77777777" w:rsidTr="00BE5442">
        <w:tc>
          <w:tcPr>
            <w:tcW w:w="660" w:type="dxa"/>
          </w:tcPr>
          <w:p w14:paraId="4DA31822" w14:textId="3D04764A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1" w:type="dxa"/>
          </w:tcPr>
          <w:p w14:paraId="04E1B86E" w14:textId="69A20F9B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ozeto montavimas </w:t>
            </w:r>
          </w:p>
        </w:tc>
        <w:tc>
          <w:tcPr>
            <w:tcW w:w="1534" w:type="dxa"/>
          </w:tcPr>
          <w:p w14:paraId="626D12E6" w14:textId="773A72C6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D7AF193" w14:textId="77777777" w:rsidR="004405CF" w:rsidRPr="009169BE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168E92B4" w14:textId="77777777" w:rsidTr="00BE5442">
        <w:tc>
          <w:tcPr>
            <w:tcW w:w="660" w:type="dxa"/>
          </w:tcPr>
          <w:p w14:paraId="4A09CFD0" w14:textId="3B72FF67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1" w:type="dxa"/>
          </w:tcPr>
          <w:p w14:paraId="75762897" w14:textId="5B2DB45C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ustuv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su vandens maišytuv</w:t>
            </w:r>
            <w:r w:rsidR="00565A3A">
              <w:rPr>
                <w:rFonts w:ascii="Times New Roman" w:hAnsi="Times New Roman"/>
                <w:sz w:val="24"/>
                <w:szCs w:val="24"/>
              </w:rPr>
              <w:t>ų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51001460" w14:textId="2C00FEB2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B1A99E5" w14:textId="77777777" w:rsidR="004405CF" w:rsidRPr="009169BE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084D7E05" w14:textId="77777777" w:rsidTr="00BE5442">
        <w:tc>
          <w:tcPr>
            <w:tcW w:w="660" w:type="dxa"/>
          </w:tcPr>
          <w:p w14:paraId="769EB2D1" w14:textId="77FA9D19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1" w:type="dxa"/>
          </w:tcPr>
          <w:p w14:paraId="413EFB4E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Maišytuvų su dušo įranga  montavimas                        </w:t>
            </w:r>
          </w:p>
        </w:tc>
        <w:tc>
          <w:tcPr>
            <w:tcW w:w="1534" w:type="dxa"/>
          </w:tcPr>
          <w:p w14:paraId="283BB116" w14:textId="7D4D2A5D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72C36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50552FD" w14:textId="77777777" w:rsidR="004405CF" w:rsidRPr="009169BE" w:rsidRDefault="00E72C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35DE4D67" w14:textId="77777777" w:rsidTr="00D20E7D">
        <w:trPr>
          <w:trHeight w:val="689"/>
        </w:trPr>
        <w:tc>
          <w:tcPr>
            <w:tcW w:w="660" w:type="dxa"/>
          </w:tcPr>
          <w:p w14:paraId="1FE82B95" w14:textId="49AE24D6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1" w:type="dxa"/>
          </w:tcPr>
          <w:p w14:paraId="28DCBB96" w14:textId="2FED029E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Ranktūrių neįgaliesiems montavimas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1C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klozeto ir </w:t>
            </w:r>
            <w:r w:rsidR="00B71C8E">
              <w:rPr>
                <w:rFonts w:ascii="Times New Roman" w:hAnsi="Times New Roman"/>
                <w:sz w:val="24"/>
                <w:szCs w:val="24"/>
              </w:rPr>
              <w:t>1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ties</w:t>
            </w:r>
            <w:r w:rsidR="00B71C8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4" w:type="dxa"/>
          </w:tcPr>
          <w:p w14:paraId="371535C5" w14:textId="77777777" w:rsidR="004405CF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76B12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7702A419" w14:textId="1AB5749D" w:rsidR="004405CF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</w:t>
            </w:r>
            <w:r w:rsidR="00CC5714" w:rsidRPr="009169B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3BC9CF5" w14:textId="6D7B3281" w:rsidR="00CC5714" w:rsidRPr="009169BE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14" w14:paraId="5853CD80" w14:textId="77777777" w:rsidTr="00CC5714">
        <w:trPr>
          <w:trHeight w:val="237"/>
        </w:trPr>
        <w:tc>
          <w:tcPr>
            <w:tcW w:w="660" w:type="dxa"/>
          </w:tcPr>
          <w:p w14:paraId="09D49836" w14:textId="69ADBF6E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1" w:type="dxa"/>
          </w:tcPr>
          <w:p w14:paraId="3BE003FE" w14:textId="1234EA75" w:rsidR="00CC5714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po grindų konstrukcijoje montavimas</w:t>
            </w:r>
          </w:p>
        </w:tc>
        <w:tc>
          <w:tcPr>
            <w:tcW w:w="1534" w:type="dxa"/>
          </w:tcPr>
          <w:p w14:paraId="1C05FFD7" w14:textId="76611F1C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CC5714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D34A968" w14:textId="4A7A0ADF" w:rsidR="00CC5714" w:rsidRPr="009169BE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C12759F" w14:textId="77777777" w:rsidTr="00CC5714">
        <w:trPr>
          <w:trHeight w:val="300"/>
        </w:trPr>
        <w:tc>
          <w:tcPr>
            <w:tcW w:w="660" w:type="dxa"/>
          </w:tcPr>
          <w:p w14:paraId="2F742EE4" w14:textId="42B8239B" w:rsidR="00CC5714" w:rsidRDefault="00CC5714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1737A1CB" w14:textId="3D49F9F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ūrinio vandens maišytuvo montavimas (ne mažiau 30 L tūrio), prijungimas prie vandentiekio ir elektros tinklo.</w:t>
            </w:r>
          </w:p>
        </w:tc>
        <w:tc>
          <w:tcPr>
            <w:tcW w:w="1534" w:type="dxa"/>
          </w:tcPr>
          <w:p w14:paraId="4C46AEBB" w14:textId="055D658F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r w:rsidR="00D20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EAA086F" w14:textId="723F0DE1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4D001D77" w14:textId="77777777" w:rsidTr="00CC5714">
        <w:trPr>
          <w:trHeight w:val="252"/>
        </w:trPr>
        <w:tc>
          <w:tcPr>
            <w:tcW w:w="660" w:type="dxa"/>
          </w:tcPr>
          <w:p w14:paraId="05326579" w14:textId="1465CE07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1" w:type="dxa"/>
          </w:tcPr>
          <w:p w14:paraId="796B7E30" w14:textId="4CD7609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o užuolaidos montavimas</w:t>
            </w:r>
          </w:p>
        </w:tc>
        <w:tc>
          <w:tcPr>
            <w:tcW w:w="1534" w:type="dxa"/>
          </w:tcPr>
          <w:p w14:paraId="2BD4F039" w14:textId="5F9E8152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7956C2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3108D0E" w14:textId="257C7BEE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0771CE2C" w14:textId="77777777" w:rsidTr="00CC5714">
        <w:trPr>
          <w:trHeight w:val="345"/>
        </w:trPr>
        <w:tc>
          <w:tcPr>
            <w:tcW w:w="660" w:type="dxa"/>
          </w:tcPr>
          <w:p w14:paraId="1A921D7F" w14:textId="5C934151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1" w:type="dxa"/>
          </w:tcPr>
          <w:p w14:paraId="728257A4" w14:textId="364EB417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montavimas</w:t>
            </w:r>
          </w:p>
        </w:tc>
        <w:tc>
          <w:tcPr>
            <w:tcW w:w="1534" w:type="dxa"/>
          </w:tcPr>
          <w:p w14:paraId="0D692BDD" w14:textId="3829DD4C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</w:p>
        </w:tc>
        <w:tc>
          <w:tcPr>
            <w:tcW w:w="1933" w:type="dxa"/>
          </w:tcPr>
          <w:p w14:paraId="16C46560" w14:textId="391B8CBE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23E0AB4C" w14:textId="77777777" w:rsidTr="00BE5442">
        <w:tc>
          <w:tcPr>
            <w:tcW w:w="660" w:type="dxa"/>
          </w:tcPr>
          <w:p w14:paraId="2C4C3F90" w14:textId="11FFEA17" w:rsidR="00E76B12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1" w:type="dxa"/>
          </w:tcPr>
          <w:p w14:paraId="042F344F" w14:textId="43AE7268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analiz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o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vamzdžių, kurių D 50-100mm, tiesimas</w:t>
            </w:r>
            <w:r w:rsidR="007956C2">
              <w:rPr>
                <w:rFonts w:ascii="Times New Roman" w:hAnsi="Times New Roman"/>
                <w:sz w:val="24"/>
                <w:szCs w:val="24"/>
              </w:rPr>
              <w:t xml:space="preserve"> (su fasoninėmis dalimis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pramušant skyles</w:t>
            </w:r>
            <w:r w:rsidR="007956C2">
              <w:rPr>
                <w:rFonts w:ascii="Times New Roman" w:hAnsi="Times New Roman"/>
                <w:sz w:val="24"/>
                <w:szCs w:val="24"/>
              </w:rPr>
              <w:t>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4" w:type="dxa"/>
          </w:tcPr>
          <w:p w14:paraId="21F668A2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0518CF98" w14:textId="2F8338D1" w:rsidR="00E76B12" w:rsidRPr="009169BE" w:rsidRDefault="007D62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B12" w14:paraId="7012E9E3" w14:textId="77777777" w:rsidTr="00BE5442">
        <w:tc>
          <w:tcPr>
            <w:tcW w:w="660" w:type="dxa"/>
          </w:tcPr>
          <w:p w14:paraId="7D185B79" w14:textId="7C6CD13B" w:rsidR="00E76B12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1" w:type="dxa"/>
          </w:tcPr>
          <w:p w14:paraId="2A7A1B2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vandentiekio  vamzd</w:t>
            </w:r>
            <w:r w:rsidR="00784383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iš plastikinių   </w:t>
            </w:r>
          </w:p>
          <w:p w14:paraId="296FA9AA" w14:textId="792BF28C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ABF" w:rsidRPr="00D46A1B">
              <w:rPr>
                <w:rFonts w:ascii="Times New Roman" w:hAnsi="Times New Roman"/>
                <w:sz w:val="24"/>
                <w:szCs w:val="24"/>
              </w:rPr>
              <w:t>D</w:t>
            </w:r>
            <w:r w:rsidR="00802ABF">
              <w:rPr>
                <w:rFonts w:ascii="Times New Roman" w:hAnsi="Times New Roman"/>
                <w:sz w:val="24"/>
                <w:szCs w:val="24"/>
              </w:rPr>
              <w:t xml:space="preserve"> 16mm vamzdžių  </w:t>
            </w:r>
            <w:r w:rsidR="00E76B12">
              <w:rPr>
                <w:rFonts w:ascii="Times New Roman" w:hAnsi="Times New Roman"/>
                <w:sz w:val="24"/>
                <w:szCs w:val="24"/>
              </w:rPr>
              <w:t xml:space="preserve"> tiesimas (PEX-AL-PEX tipo)</w:t>
            </w:r>
            <w:r w:rsidR="00C71C75">
              <w:rPr>
                <w:rFonts w:ascii="Times New Roman" w:hAnsi="Times New Roman"/>
                <w:sz w:val="24"/>
                <w:szCs w:val="24"/>
              </w:rPr>
              <w:t xml:space="preserve">, su fasoninėmis dalimis, ventiliais 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4" w:type="dxa"/>
          </w:tcPr>
          <w:p w14:paraId="3BCCAF15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366587AE" w14:textId="667D4352" w:rsidR="00E76B12" w:rsidRPr="009169BE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  <w:r w:rsidR="007956C2" w:rsidRPr="00916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160B4626" w14:textId="77777777" w:rsidTr="00BE5442">
        <w:tc>
          <w:tcPr>
            <w:tcW w:w="660" w:type="dxa"/>
          </w:tcPr>
          <w:p w14:paraId="6A4AAB8F" w14:textId="24852C84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1" w:type="dxa"/>
          </w:tcPr>
          <w:p w14:paraId="4DA48BCE" w14:textId="77777777" w:rsidR="00EC67E8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Elektros instaliacijos laid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mažiau 3x1.5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m2 </w:t>
            </w:r>
          </w:p>
          <w:p w14:paraId="3C943C2C" w14:textId="2224BF9B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34" w:type="dxa"/>
          </w:tcPr>
          <w:p w14:paraId="1DD531C3" w14:textId="77777777" w:rsidR="00E76B12" w:rsidRDefault="00EC67E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6E2CE26" w14:textId="22AC4F63" w:rsidR="00E76B12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B12" w14:paraId="1A269C19" w14:textId="77777777" w:rsidTr="00BE5442">
        <w:tc>
          <w:tcPr>
            <w:tcW w:w="660" w:type="dxa"/>
          </w:tcPr>
          <w:p w14:paraId="498ED813" w14:textId="1D2E667E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1" w:type="dxa"/>
          </w:tcPr>
          <w:p w14:paraId="08043A8E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uvo (LED tipo</w:t>
            </w:r>
            <w:r w:rsidR="004853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254711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C67E8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273A8FC" w14:textId="77777777" w:rsidR="00E76B12" w:rsidRPr="009169BE" w:rsidRDefault="00EC67E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6F595D41" w14:textId="77777777" w:rsidTr="00BE5442">
        <w:tc>
          <w:tcPr>
            <w:tcW w:w="660" w:type="dxa"/>
          </w:tcPr>
          <w:p w14:paraId="563F28AC" w14:textId="6E073647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1" w:type="dxa"/>
          </w:tcPr>
          <w:p w14:paraId="50083429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klio montavimas</w:t>
            </w:r>
          </w:p>
        </w:tc>
        <w:tc>
          <w:tcPr>
            <w:tcW w:w="1534" w:type="dxa"/>
          </w:tcPr>
          <w:p w14:paraId="65C5F564" w14:textId="77777777" w:rsidR="00E76B12" w:rsidRDefault="00802AB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7663D7C3" w14:textId="77777777" w:rsidR="00E76B12" w:rsidRPr="009169BE" w:rsidRDefault="00802AB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50F0FB9F" w14:textId="77777777" w:rsidTr="00BE5442">
        <w:tc>
          <w:tcPr>
            <w:tcW w:w="660" w:type="dxa"/>
          </w:tcPr>
          <w:p w14:paraId="525B8BE9" w14:textId="720D4D37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1" w:type="dxa"/>
          </w:tcPr>
          <w:p w14:paraId="1D1348E1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štukinio lizd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07DFB4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933" w:type="dxa"/>
          </w:tcPr>
          <w:p w14:paraId="2C18DD5D" w14:textId="50135C42" w:rsidR="00E76B12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4C5576DA" w14:textId="77777777" w:rsidTr="00D20E7D">
        <w:trPr>
          <w:trHeight w:val="390"/>
        </w:trPr>
        <w:tc>
          <w:tcPr>
            <w:tcW w:w="660" w:type="dxa"/>
          </w:tcPr>
          <w:p w14:paraId="47F1DD80" w14:textId="6602A92B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1" w:type="dxa"/>
          </w:tcPr>
          <w:p w14:paraId="24CB5011" w14:textId="2C42FE24" w:rsidR="00E76B12" w:rsidRPr="00D46A1B" w:rsidRDefault="007956C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s radiatoriaus montavimas (ne mažiau </w:t>
            </w:r>
            <w:r w:rsidR="007D62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 W)</w:t>
            </w:r>
          </w:p>
        </w:tc>
        <w:tc>
          <w:tcPr>
            <w:tcW w:w="1534" w:type="dxa"/>
          </w:tcPr>
          <w:p w14:paraId="26CB6A7A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19CF3AB9" w14:textId="77777777" w:rsidR="00E76B12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C09D0A" w14:textId="77777777" w:rsidR="00D20E7D" w:rsidRPr="00D20E7D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83" w14:paraId="175D321A" w14:textId="77777777" w:rsidTr="00884ADB">
        <w:trPr>
          <w:trHeight w:val="135"/>
        </w:trPr>
        <w:tc>
          <w:tcPr>
            <w:tcW w:w="660" w:type="dxa"/>
          </w:tcPr>
          <w:p w14:paraId="6185E022" w14:textId="39C81C1F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67F4710F" w14:textId="2ADDA4B8" w:rsidR="00784383" w:rsidRPr="00D20E7D" w:rsidRDefault="009136D7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Vandens tiekimas</w:t>
            </w:r>
          </w:p>
        </w:tc>
        <w:tc>
          <w:tcPr>
            <w:tcW w:w="1534" w:type="dxa"/>
          </w:tcPr>
          <w:p w14:paraId="27A23E31" w14:textId="3C9BC2FC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638AD4D" w14:textId="70F33095" w:rsidR="00784383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2542348C" w14:textId="77777777" w:rsidTr="00884ADB">
        <w:trPr>
          <w:trHeight w:val="150"/>
        </w:trPr>
        <w:tc>
          <w:tcPr>
            <w:tcW w:w="660" w:type="dxa"/>
          </w:tcPr>
          <w:p w14:paraId="58BC6F24" w14:textId="42757504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1" w:type="dxa"/>
          </w:tcPr>
          <w:p w14:paraId="5000A65F" w14:textId="54907845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tiekio vamzdžių tiesimas (su žemės kasimo, užpylimo, tankinimo darbais, skylių pramušimu</w:t>
            </w:r>
            <w:r w:rsidR="002C3BE8">
              <w:t xml:space="preserve">, </w:t>
            </w:r>
            <w:r w:rsidR="002C3BE8" w:rsidRPr="002C3BE8">
              <w:rPr>
                <w:rFonts w:ascii="Times New Roman" w:hAnsi="Times New Roman"/>
                <w:sz w:val="24"/>
                <w:szCs w:val="24"/>
              </w:rPr>
              <w:t>dangų atstaty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43FB72BD" w14:textId="77F9024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206D898A" w14:textId="513637AB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  <w:r w:rsidR="00E66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4ADB" w14:paraId="18500172" w14:textId="77777777" w:rsidTr="00884ADB">
        <w:trPr>
          <w:trHeight w:val="165"/>
        </w:trPr>
        <w:tc>
          <w:tcPr>
            <w:tcW w:w="660" w:type="dxa"/>
          </w:tcPr>
          <w:p w14:paraId="19DF9CC3" w14:textId="2F16EAED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01" w:type="dxa"/>
          </w:tcPr>
          <w:p w14:paraId="328DAB93" w14:textId="224EF187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urblio (hidroforo) montavimas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, su prijungimui reikalingais  elektros kabeliais. </w:t>
            </w:r>
          </w:p>
        </w:tc>
        <w:tc>
          <w:tcPr>
            <w:tcW w:w="1534" w:type="dxa"/>
          </w:tcPr>
          <w:p w14:paraId="7FFBEBDB" w14:textId="13C58459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</w:p>
        </w:tc>
        <w:tc>
          <w:tcPr>
            <w:tcW w:w="1933" w:type="dxa"/>
          </w:tcPr>
          <w:p w14:paraId="7E943F5E" w14:textId="1B730527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6B3AB9" w14:textId="77777777" w:rsidTr="00884ADB">
        <w:trPr>
          <w:trHeight w:val="135"/>
        </w:trPr>
        <w:tc>
          <w:tcPr>
            <w:tcW w:w="660" w:type="dxa"/>
          </w:tcPr>
          <w:p w14:paraId="0174F698" w14:textId="72086FB7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1" w:type="dxa"/>
          </w:tcPr>
          <w:p w14:paraId="7F24D59E" w14:textId="6ECE730D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filtro (mechaninio) montavimas</w:t>
            </w:r>
          </w:p>
        </w:tc>
        <w:tc>
          <w:tcPr>
            <w:tcW w:w="1534" w:type="dxa"/>
          </w:tcPr>
          <w:p w14:paraId="43241BA4" w14:textId="44CC713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pl. </w:t>
            </w:r>
          </w:p>
        </w:tc>
        <w:tc>
          <w:tcPr>
            <w:tcW w:w="1933" w:type="dxa"/>
          </w:tcPr>
          <w:p w14:paraId="5B4530BA" w14:textId="72213BC6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D31F6F" w14:textId="77777777" w:rsidTr="00884ADB">
        <w:trPr>
          <w:trHeight w:val="165"/>
        </w:trPr>
        <w:tc>
          <w:tcPr>
            <w:tcW w:w="660" w:type="dxa"/>
          </w:tcPr>
          <w:p w14:paraId="528F49EA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5E137A69" w14:textId="2B40EA42" w:rsidR="00884ADB" w:rsidRPr="00D20E7D" w:rsidRDefault="00C16F63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Nuotekų tvarkymas</w:t>
            </w:r>
          </w:p>
        </w:tc>
        <w:tc>
          <w:tcPr>
            <w:tcW w:w="1534" w:type="dxa"/>
          </w:tcPr>
          <w:p w14:paraId="2C4BF745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59E5D5" w14:textId="77777777" w:rsidR="00884ADB" w:rsidRPr="00D20E7D" w:rsidRDefault="00884AD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4F87F91F" w14:textId="77777777" w:rsidTr="00884ADB">
        <w:trPr>
          <w:trHeight w:val="135"/>
        </w:trPr>
        <w:tc>
          <w:tcPr>
            <w:tcW w:w="660" w:type="dxa"/>
          </w:tcPr>
          <w:p w14:paraId="23F7CC23" w14:textId="0168C002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745F1980" w14:textId="243101AA" w:rsidR="00884ADB" w:rsidRPr="00D46A1B" w:rsidRDefault="00173AD7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o nuotekų tinklų tiesimas ( </w:t>
            </w:r>
            <w:bookmarkStart w:id="2" w:name="_Hlk202866516"/>
            <w:r>
              <w:rPr>
                <w:rFonts w:ascii="Times New Roman" w:hAnsi="Times New Roman"/>
                <w:sz w:val="24"/>
                <w:szCs w:val="24"/>
              </w:rPr>
              <w:t>d160, PVC,</w:t>
            </w:r>
            <w:r w:rsidR="009067E4">
              <w:rPr>
                <w:rFonts w:ascii="Times New Roman" w:hAnsi="Times New Roman"/>
                <w:sz w:val="24"/>
                <w:szCs w:val="24"/>
              </w:rPr>
              <w:t xml:space="preserve"> SN 4 klasė, 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7D">
              <w:rPr>
                <w:rFonts w:ascii="Times New Roman" w:hAnsi="Times New Roman"/>
                <w:sz w:val="24"/>
                <w:szCs w:val="24"/>
              </w:rPr>
              <w:t>su žemės kasimo, užpylimo, tankinimo darbais, skylių pramušimu</w:t>
            </w:r>
            <w:r w:rsidR="002C3BE8">
              <w:rPr>
                <w:rFonts w:ascii="Times New Roman" w:hAnsi="Times New Roman"/>
                <w:sz w:val="24"/>
                <w:szCs w:val="24"/>
              </w:rPr>
              <w:t>, dangų atstatymu</w:t>
            </w:r>
            <w:r w:rsidRPr="00D20E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7F624BF1" w14:textId="5E40C999" w:rsidR="00884ADB" w:rsidRDefault="00173AD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790853E9" w14:textId="16027937" w:rsidR="00884ADB" w:rsidRPr="00D20E7D" w:rsidRDefault="00173AD7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4ADB" w14:paraId="221FE71F" w14:textId="77777777" w:rsidTr="00BE5442">
        <w:trPr>
          <w:trHeight w:val="150"/>
        </w:trPr>
        <w:tc>
          <w:tcPr>
            <w:tcW w:w="660" w:type="dxa"/>
          </w:tcPr>
          <w:p w14:paraId="6899A926" w14:textId="2A9AC0F4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1" w:type="dxa"/>
          </w:tcPr>
          <w:p w14:paraId="69FB0E50" w14:textId="50ACC904" w:rsidR="00884ADB" w:rsidRPr="00D46A1B" w:rsidRDefault="009067E4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rolinių (apžiūros) šulinių montavimas (d 315, PVC, 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su liuku, </w:t>
            </w:r>
            <w:r w:rsidR="00724FF9">
              <w:rPr>
                <w:rFonts w:ascii="Times New Roman" w:hAnsi="Times New Roman"/>
                <w:sz w:val="24"/>
                <w:szCs w:val="24"/>
              </w:rPr>
              <w:t xml:space="preserve">liuko 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statinė apkrova – ne mažiau </w:t>
            </w:r>
            <w:r w:rsidR="009B4D49">
              <w:rPr>
                <w:rFonts w:ascii="Times New Roman" w:hAnsi="Times New Roman"/>
                <w:sz w:val="24"/>
                <w:szCs w:val="24"/>
              </w:rPr>
              <w:t>12,5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 t)</w:t>
            </w:r>
          </w:p>
        </w:tc>
        <w:tc>
          <w:tcPr>
            <w:tcW w:w="1534" w:type="dxa"/>
          </w:tcPr>
          <w:p w14:paraId="5F610866" w14:textId="5B20F5EB" w:rsidR="00884ADB" w:rsidRDefault="009067E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r w:rsidR="009169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88C1C21" w14:textId="391E7B60" w:rsidR="00884ADB" w:rsidRPr="00D20E7D" w:rsidRDefault="001B02E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CA2" w14:paraId="7140ACA3" w14:textId="77777777" w:rsidTr="00BE5442">
        <w:tc>
          <w:tcPr>
            <w:tcW w:w="660" w:type="dxa"/>
          </w:tcPr>
          <w:p w14:paraId="61DA7133" w14:textId="42C8081C" w:rsidR="00E83CA2" w:rsidRDefault="004D3813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1" w:type="dxa"/>
          </w:tcPr>
          <w:p w14:paraId="1435ABF7" w14:textId="0145F508" w:rsidR="00E83CA2" w:rsidRDefault="00E83CA2" w:rsidP="00E8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kšlių valymas, išviežimas</w:t>
            </w:r>
          </w:p>
        </w:tc>
        <w:tc>
          <w:tcPr>
            <w:tcW w:w="1534" w:type="dxa"/>
          </w:tcPr>
          <w:p w14:paraId="6A12CE90" w14:textId="73D5E176" w:rsidR="00E83CA2" w:rsidRDefault="00E83CA2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į įvertina tiekėjas</w:t>
            </w:r>
          </w:p>
        </w:tc>
        <w:tc>
          <w:tcPr>
            <w:tcW w:w="1933" w:type="dxa"/>
          </w:tcPr>
          <w:p w14:paraId="6E8B4E1D" w14:textId="77777777" w:rsidR="00E83CA2" w:rsidRDefault="00E83CA2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498A88A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6323ED35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44FE344" w14:textId="77777777" w:rsidR="00CF7BEC" w:rsidRPr="00025034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p w14:paraId="0CD5CF00" w14:textId="16AD998E" w:rsidR="001B1743" w:rsidRDefault="0020435B" w:rsidP="002043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1B1743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62"/>
    <w:multiLevelType w:val="hybridMultilevel"/>
    <w:tmpl w:val="1D8269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4D5"/>
    <w:multiLevelType w:val="hybridMultilevel"/>
    <w:tmpl w:val="A2E6D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58308">
    <w:abstractNumId w:val="0"/>
  </w:num>
  <w:num w:numId="2" w16cid:durableId="94785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441C"/>
    <w:rsid w:val="000144C5"/>
    <w:rsid w:val="00025034"/>
    <w:rsid w:val="0003322E"/>
    <w:rsid w:val="000360E7"/>
    <w:rsid w:val="0005588E"/>
    <w:rsid w:val="000634AA"/>
    <w:rsid w:val="00066EC7"/>
    <w:rsid w:val="00086612"/>
    <w:rsid w:val="00086FEB"/>
    <w:rsid w:val="00090240"/>
    <w:rsid w:val="00095E34"/>
    <w:rsid w:val="000A132B"/>
    <w:rsid w:val="000A6703"/>
    <w:rsid w:val="000D0587"/>
    <w:rsid w:val="000F479E"/>
    <w:rsid w:val="00122F25"/>
    <w:rsid w:val="00156E34"/>
    <w:rsid w:val="00173AD7"/>
    <w:rsid w:val="001A0C10"/>
    <w:rsid w:val="001B02E9"/>
    <w:rsid w:val="001B1743"/>
    <w:rsid w:val="001B1765"/>
    <w:rsid w:val="001B3AEC"/>
    <w:rsid w:val="001B3E1D"/>
    <w:rsid w:val="001C036F"/>
    <w:rsid w:val="001E4505"/>
    <w:rsid w:val="0020435B"/>
    <w:rsid w:val="00217517"/>
    <w:rsid w:val="00237431"/>
    <w:rsid w:val="0026584E"/>
    <w:rsid w:val="0027009C"/>
    <w:rsid w:val="00285671"/>
    <w:rsid w:val="00293FD7"/>
    <w:rsid w:val="0029718E"/>
    <w:rsid w:val="002A02E1"/>
    <w:rsid w:val="002B6982"/>
    <w:rsid w:val="002C3BE8"/>
    <w:rsid w:val="002D120A"/>
    <w:rsid w:val="002F2890"/>
    <w:rsid w:val="002F688B"/>
    <w:rsid w:val="003006F5"/>
    <w:rsid w:val="0032561D"/>
    <w:rsid w:val="00326843"/>
    <w:rsid w:val="0032773E"/>
    <w:rsid w:val="00342909"/>
    <w:rsid w:val="003652AE"/>
    <w:rsid w:val="003708AE"/>
    <w:rsid w:val="003946C9"/>
    <w:rsid w:val="003A295E"/>
    <w:rsid w:val="003A63E7"/>
    <w:rsid w:val="003C0DA8"/>
    <w:rsid w:val="003C499A"/>
    <w:rsid w:val="003C7A03"/>
    <w:rsid w:val="003D073D"/>
    <w:rsid w:val="003D1916"/>
    <w:rsid w:val="003E7A74"/>
    <w:rsid w:val="003F68E6"/>
    <w:rsid w:val="00404381"/>
    <w:rsid w:val="00415A1B"/>
    <w:rsid w:val="00430059"/>
    <w:rsid w:val="004405CF"/>
    <w:rsid w:val="004548D4"/>
    <w:rsid w:val="00454BB6"/>
    <w:rsid w:val="00474201"/>
    <w:rsid w:val="00485339"/>
    <w:rsid w:val="00486589"/>
    <w:rsid w:val="004B7322"/>
    <w:rsid w:val="004B7C8A"/>
    <w:rsid w:val="004C2260"/>
    <w:rsid w:val="004C5775"/>
    <w:rsid w:val="004C7BA7"/>
    <w:rsid w:val="004D11D0"/>
    <w:rsid w:val="004D3813"/>
    <w:rsid w:val="004F0E19"/>
    <w:rsid w:val="004F591F"/>
    <w:rsid w:val="0053645E"/>
    <w:rsid w:val="005452CA"/>
    <w:rsid w:val="00565A3A"/>
    <w:rsid w:val="005747D0"/>
    <w:rsid w:val="00580717"/>
    <w:rsid w:val="005924F0"/>
    <w:rsid w:val="005B2161"/>
    <w:rsid w:val="005E45B4"/>
    <w:rsid w:val="005F1B99"/>
    <w:rsid w:val="005F322B"/>
    <w:rsid w:val="005F3ADD"/>
    <w:rsid w:val="006019A2"/>
    <w:rsid w:val="00637F50"/>
    <w:rsid w:val="006A5932"/>
    <w:rsid w:val="006A6ECD"/>
    <w:rsid w:val="006D292D"/>
    <w:rsid w:val="00724FF9"/>
    <w:rsid w:val="00725813"/>
    <w:rsid w:val="007636CE"/>
    <w:rsid w:val="00784383"/>
    <w:rsid w:val="007956C2"/>
    <w:rsid w:val="0079619C"/>
    <w:rsid w:val="007A64A1"/>
    <w:rsid w:val="007B0EBD"/>
    <w:rsid w:val="007C1C9E"/>
    <w:rsid w:val="007D3C67"/>
    <w:rsid w:val="007D4C92"/>
    <w:rsid w:val="007D6255"/>
    <w:rsid w:val="007D7BF1"/>
    <w:rsid w:val="00801C67"/>
    <w:rsid w:val="00802ABF"/>
    <w:rsid w:val="0081505C"/>
    <w:rsid w:val="00820F0B"/>
    <w:rsid w:val="00822CA2"/>
    <w:rsid w:val="00831EBB"/>
    <w:rsid w:val="00884ADB"/>
    <w:rsid w:val="008E7E7C"/>
    <w:rsid w:val="008F1452"/>
    <w:rsid w:val="00904341"/>
    <w:rsid w:val="009067E4"/>
    <w:rsid w:val="009136D7"/>
    <w:rsid w:val="00913FE3"/>
    <w:rsid w:val="009169BE"/>
    <w:rsid w:val="009174EF"/>
    <w:rsid w:val="00950FC9"/>
    <w:rsid w:val="00963B66"/>
    <w:rsid w:val="00973B66"/>
    <w:rsid w:val="009746C0"/>
    <w:rsid w:val="00985DEB"/>
    <w:rsid w:val="009B2DB5"/>
    <w:rsid w:val="009B4D49"/>
    <w:rsid w:val="009D1120"/>
    <w:rsid w:val="009D3E0E"/>
    <w:rsid w:val="009D6AFB"/>
    <w:rsid w:val="00A24118"/>
    <w:rsid w:val="00A54117"/>
    <w:rsid w:val="00A61160"/>
    <w:rsid w:val="00A9516D"/>
    <w:rsid w:val="00AA7187"/>
    <w:rsid w:val="00AB3DEF"/>
    <w:rsid w:val="00AC3DFD"/>
    <w:rsid w:val="00B038C9"/>
    <w:rsid w:val="00B14603"/>
    <w:rsid w:val="00B26E3A"/>
    <w:rsid w:val="00B3723A"/>
    <w:rsid w:val="00B42449"/>
    <w:rsid w:val="00B71C8E"/>
    <w:rsid w:val="00B77C87"/>
    <w:rsid w:val="00BB137B"/>
    <w:rsid w:val="00BC33EA"/>
    <w:rsid w:val="00BD723D"/>
    <w:rsid w:val="00BE5442"/>
    <w:rsid w:val="00C16F63"/>
    <w:rsid w:val="00C21082"/>
    <w:rsid w:val="00C426EF"/>
    <w:rsid w:val="00C7130E"/>
    <w:rsid w:val="00C71C75"/>
    <w:rsid w:val="00C754A4"/>
    <w:rsid w:val="00C9210C"/>
    <w:rsid w:val="00C96328"/>
    <w:rsid w:val="00CA0961"/>
    <w:rsid w:val="00CC3095"/>
    <w:rsid w:val="00CC5714"/>
    <w:rsid w:val="00CC73AF"/>
    <w:rsid w:val="00CD5016"/>
    <w:rsid w:val="00CE545B"/>
    <w:rsid w:val="00CF7BEC"/>
    <w:rsid w:val="00D16A55"/>
    <w:rsid w:val="00D20E7D"/>
    <w:rsid w:val="00D27E55"/>
    <w:rsid w:val="00D36066"/>
    <w:rsid w:val="00D46A1B"/>
    <w:rsid w:val="00D64471"/>
    <w:rsid w:val="00D74CCF"/>
    <w:rsid w:val="00D840F7"/>
    <w:rsid w:val="00DA3049"/>
    <w:rsid w:val="00DF1143"/>
    <w:rsid w:val="00DF3DB4"/>
    <w:rsid w:val="00E22450"/>
    <w:rsid w:val="00E66F10"/>
    <w:rsid w:val="00E72C36"/>
    <w:rsid w:val="00E76B12"/>
    <w:rsid w:val="00E83CA2"/>
    <w:rsid w:val="00EC509D"/>
    <w:rsid w:val="00EC67E8"/>
    <w:rsid w:val="00EE031F"/>
    <w:rsid w:val="00EF076E"/>
    <w:rsid w:val="00EF4355"/>
    <w:rsid w:val="00F06629"/>
    <w:rsid w:val="00F16BF4"/>
    <w:rsid w:val="00F200AD"/>
    <w:rsid w:val="00F23133"/>
    <w:rsid w:val="00F31141"/>
    <w:rsid w:val="00F41E7B"/>
    <w:rsid w:val="00F431FF"/>
    <w:rsid w:val="00F4515B"/>
    <w:rsid w:val="00F63453"/>
    <w:rsid w:val="00F7523F"/>
    <w:rsid w:val="00FD049A"/>
    <w:rsid w:val="00FD4700"/>
    <w:rsid w:val="00FE5F4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  <w:style w:type="paragraph" w:styleId="Sraopastraipa">
    <w:name w:val="List Paragraph"/>
    <w:basedOn w:val="prastasis"/>
    <w:uiPriority w:val="34"/>
    <w:qFormat/>
    <w:rsid w:val="00CC73AF"/>
    <w:pPr>
      <w:ind w:left="720"/>
      <w:contextualSpacing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CA9-AFA8-4DA5-B39B-5E56B49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3</cp:revision>
  <cp:lastPrinted>2024-06-18T08:12:00Z</cp:lastPrinted>
  <dcterms:created xsi:type="dcterms:W3CDTF">2025-08-12T07:53:00Z</dcterms:created>
  <dcterms:modified xsi:type="dcterms:W3CDTF">2025-08-12T08:30:00Z</dcterms:modified>
</cp:coreProperties>
</file>